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40D5B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E40D5B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E40D5B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 Финансового управления администрации Малокарачаевского муниципального района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305"/>
        <w:gridCol w:w="1389"/>
        <w:gridCol w:w="993"/>
        <w:gridCol w:w="962"/>
        <w:gridCol w:w="1305"/>
        <w:gridCol w:w="850"/>
        <w:gridCol w:w="993"/>
        <w:gridCol w:w="1559"/>
        <w:gridCol w:w="1418"/>
        <w:gridCol w:w="1445"/>
      </w:tblGrid>
      <w:tr w:rsidR="00BB247B" w:rsidRPr="00095385" w:rsidTr="0081762E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BB247B" w:rsidRPr="00095385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3"/>
            <w:shd w:val="clear" w:color="auto" w:fill="auto"/>
          </w:tcPr>
          <w:p w:rsidR="00BB247B" w:rsidRPr="00095385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45" w:type="dxa"/>
            <w:vMerge w:val="restart"/>
          </w:tcPr>
          <w:p w:rsidR="00BB247B" w:rsidRPr="00095385" w:rsidRDefault="00BB247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81762E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89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51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="0051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D39DD" w:rsidRDefault="00E40D5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</w:p>
          <w:p w:rsidR="00E40D5B" w:rsidRDefault="00987B6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ла</w:t>
            </w:r>
          </w:p>
          <w:p w:rsidR="00987B63" w:rsidRPr="008877A9" w:rsidRDefault="00987B6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shd w:val="clear" w:color="auto" w:fill="auto"/>
          </w:tcPr>
          <w:p w:rsidR="009D39DD" w:rsidRPr="008877A9" w:rsidRDefault="00987B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305" w:type="dxa"/>
            <w:shd w:val="clear" w:color="auto" w:fill="auto"/>
          </w:tcPr>
          <w:p w:rsidR="009D39DD" w:rsidRDefault="008877A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51082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389" w:type="dxa"/>
            <w:shd w:val="clear" w:color="auto" w:fill="auto"/>
          </w:tcPr>
          <w:p w:rsidR="009D39DD" w:rsidRDefault="008A704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877A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3" w:type="dxa"/>
            <w:shd w:val="clear" w:color="auto" w:fill="auto"/>
          </w:tcPr>
          <w:p w:rsidR="009D39DD" w:rsidRDefault="00987B63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,0</w:t>
            </w:r>
          </w:p>
        </w:tc>
        <w:tc>
          <w:tcPr>
            <w:tcW w:w="962" w:type="dxa"/>
            <w:shd w:val="clear" w:color="auto" w:fill="auto"/>
          </w:tcPr>
          <w:p w:rsidR="009D39DD" w:rsidRDefault="00140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7040" w:rsidRDefault="008A704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D39DD" w:rsidRPr="00517351" w:rsidRDefault="008A704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08г </w:t>
            </w:r>
          </w:p>
        </w:tc>
        <w:tc>
          <w:tcPr>
            <w:tcW w:w="1418" w:type="dxa"/>
          </w:tcPr>
          <w:p w:rsidR="009D39DD" w:rsidRDefault="008A704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183,64</w:t>
            </w:r>
          </w:p>
        </w:tc>
        <w:tc>
          <w:tcPr>
            <w:tcW w:w="1445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5DA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1405DA" w:rsidRPr="00A91A9B" w:rsidRDefault="00140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405DA" w:rsidRDefault="00987B63" w:rsidP="001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389" w:type="dxa"/>
            <w:shd w:val="clear" w:color="auto" w:fill="auto"/>
          </w:tcPr>
          <w:p w:rsidR="001405DA" w:rsidRDefault="00987B63" w:rsidP="001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87B63" w:rsidRDefault="00987B63" w:rsidP="001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1405DA" w:rsidRDefault="00987B63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62" w:type="dxa"/>
            <w:shd w:val="clear" w:color="auto" w:fill="auto"/>
          </w:tcPr>
          <w:p w:rsidR="001405DA" w:rsidRDefault="001405DA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5DA" w:rsidRDefault="001405D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5DA" w:rsidRDefault="00140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405DA" w:rsidRDefault="00140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5DA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1405DA" w:rsidRPr="00A91A9B" w:rsidRDefault="00140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1405DA" w:rsidRDefault="00987B63" w:rsidP="001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9" w:type="dxa"/>
            <w:shd w:val="clear" w:color="auto" w:fill="auto"/>
          </w:tcPr>
          <w:p w:rsidR="001405DA" w:rsidRDefault="001C72F3" w:rsidP="001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8A7040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405DA" w:rsidRDefault="00987B63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62" w:type="dxa"/>
            <w:shd w:val="clear" w:color="auto" w:fill="auto"/>
          </w:tcPr>
          <w:p w:rsidR="001405DA" w:rsidRDefault="001405DA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405DA" w:rsidRDefault="00140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05DA" w:rsidRDefault="001405D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5DA" w:rsidRDefault="00140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405DA" w:rsidRDefault="00140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040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8A7040" w:rsidRPr="00A91A9B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7040" w:rsidRPr="00BE4904" w:rsidRDefault="008A7040" w:rsidP="008A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9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8A7040" w:rsidRDefault="008A7040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962" w:type="dxa"/>
            <w:shd w:val="clear" w:color="auto" w:fill="auto"/>
          </w:tcPr>
          <w:p w:rsidR="008A7040" w:rsidRDefault="008A7040" w:rsidP="008A7040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7040" w:rsidRDefault="008A7040" w:rsidP="008A70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40" w:rsidRDefault="008A7040" w:rsidP="008A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8A7040" w:rsidRDefault="008A7040" w:rsidP="008A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040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8A7040" w:rsidRPr="00A91A9B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7040" w:rsidRPr="00BE4904" w:rsidRDefault="008A7040" w:rsidP="008A7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89" w:type="dxa"/>
            <w:shd w:val="clear" w:color="auto" w:fill="auto"/>
          </w:tcPr>
          <w:p w:rsidR="008A7040" w:rsidRDefault="001C72F3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8A7040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A7040" w:rsidRDefault="008A7040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62" w:type="dxa"/>
            <w:shd w:val="clear" w:color="auto" w:fill="auto"/>
          </w:tcPr>
          <w:p w:rsidR="008A7040" w:rsidRDefault="008A7040" w:rsidP="008A7040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A7040" w:rsidRDefault="008A7040" w:rsidP="008A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7040" w:rsidRDefault="008A7040" w:rsidP="008A70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7040" w:rsidRDefault="008A7040" w:rsidP="008A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8A7040" w:rsidRDefault="008A7040" w:rsidP="008A7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31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A45431" w:rsidRPr="00A91A9B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5431" w:rsidRPr="00BE4904" w:rsidRDefault="00A45431" w:rsidP="00A45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38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45431" w:rsidRDefault="00A45431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62" w:type="dxa"/>
            <w:shd w:val="clear" w:color="auto" w:fill="auto"/>
          </w:tcPr>
          <w:p w:rsidR="00A45431" w:rsidRDefault="00A45431" w:rsidP="00A4543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31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A45431" w:rsidRPr="00A91A9B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5431" w:rsidRPr="00BE4904" w:rsidRDefault="00A45431" w:rsidP="00A45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45431" w:rsidRDefault="00A45431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962" w:type="dxa"/>
            <w:shd w:val="clear" w:color="auto" w:fill="auto"/>
          </w:tcPr>
          <w:p w:rsidR="00A45431" w:rsidRDefault="00A45431" w:rsidP="00A4543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31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A45431" w:rsidRPr="00A91A9B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5431" w:rsidRPr="00BE4904" w:rsidRDefault="00A45431" w:rsidP="00A45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38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45431" w:rsidRDefault="00A45431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62" w:type="dxa"/>
            <w:shd w:val="clear" w:color="auto" w:fill="auto"/>
          </w:tcPr>
          <w:p w:rsidR="00A45431" w:rsidRDefault="00A45431" w:rsidP="00A4543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31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A45431" w:rsidRPr="00A91A9B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5431" w:rsidRPr="00BE4904" w:rsidRDefault="00A45431" w:rsidP="00A45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45431" w:rsidRDefault="00A45431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962" w:type="dxa"/>
            <w:shd w:val="clear" w:color="auto" w:fill="auto"/>
          </w:tcPr>
          <w:p w:rsidR="00A45431" w:rsidRDefault="00A45431" w:rsidP="00A4543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31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A45431" w:rsidRPr="00A91A9B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5431" w:rsidRPr="009D39DD" w:rsidRDefault="00645DC0" w:rsidP="00A454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38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45431" w:rsidRDefault="00A45431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62" w:type="dxa"/>
            <w:shd w:val="clear" w:color="auto" w:fill="auto"/>
          </w:tcPr>
          <w:p w:rsidR="00A45431" w:rsidRDefault="00A45431" w:rsidP="00A4543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31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A45431" w:rsidRPr="00A91A9B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5431" w:rsidRPr="0023779B" w:rsidRDefault="00A45431" w:rsidP="00A454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9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A45431" w:rsidRDefault="00A45431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962" w:type="dxa"/>
            <w:shd w:val="clear" w:color="auto" w:fill="auto"/>
          </w:tcPr>
          <w:p w:rsidR="00A45431" w:rsidRDefault="00A45431" w:rsidP="00A4543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5431" w:rsidRDefault="00A45431" w:rsidP="00A45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45431" w:rsidRDefault="00A45431" w:rsidP="00A45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29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E87029" w:rsidRPr="00A91A9B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</w:p>
          <w:p w:rsidR="00E87029" w:rsidRPr="00BE4904" w:rsidRDefault="00E87029" w:rsidP="00E87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магилов-н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10820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87029" w:rsidRPr="00517351" w:rsidRDefault="00E87029" w:rsidP="001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>отдела бухгалтерского учета и отчетности</w:t>
            </w:r>
          </w:p>
        </w:tc>
        <w:tc>
          <w:tcPr>
            <w:tcW w:w="1305" w:type="dxa"/>
            <w:shd w:val="clear" w:color="auto" w:fill="auto"/>
          </w:tcPr>
          <w:p w:rsidR="00E87029" w:rsidRDefault="001C72F3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E87029">
              <w:rPr>
                <w:rFonts w:ascii="Times New Roman" w:hAnsi="Times New Roman"/>
                <w:sz w:val="24"/>
                <w:szCs w:val="24"/>
              </w:rPr>
              <w:t>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</w:t>
            </w:r>
            <w:r w:rsidR="00517351">
              <w:rPr>
                <w:rFonts w:ascii="Times New Roman" w:hAnsi="Times New Roman"/>
                <w:sz w:val="24"/>
                <w:szCs w:val="24"/>
              </w:rPr>
              <w:t>дуальное жилищное строительство</w:t>
            </w:r>
          </w:p>
        </w:tc>
        <w:tc>
          <w:tcPr>
            <w:tcW w:w="1389" w:type="dxa"/>
            <w:shd w:val="clear" w:color="auto" w:fill="auto"/>
          </w:tcPr>
          <w:p w:rsidR="00E87029" w:rsidRDefault="001C72F3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E87029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87029" w:rsidRDefault="00E87029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E87029" w:rsidRDefault="00E87029" w:rsidP="00E87029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7029" w:rsidRDefault="00E87029" w:rsidP="00E8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29" w:rsidRDefault="00E87029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680, 13</w:t>
            </w:r>
          </w:p>
        </w:tc>
        <w:tc>
          <w:tcPr>
            <w:tcW w:w="1445" w:type="dxa"/>
          </w:tcPr>
          <w:p w:rsidR="00E87029" w:rsidRDefault="00E87029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29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E87029" w:rsidRPr="00A91A9B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7029" w:rsidRPr="00BE4904" w:rsidRDefault="00E87029" w:rsidP="00E87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E87029" w:rsidRDefault="001C72F3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E87029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87029" w:rsidRDefault="00E87029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962" w:type="dxa"/>
            <w:shd w:val="clear" w:color="auto" w:fill="auto"/>
          </w:tcPr>
          <w:p w:rsidR="00E87029" w:rsidRDefault="00E87029" w:rsidP="00E87029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7029" w:rsidRDefault="00E87029" w:rsidP="00E8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29" w:rsidRDefault="00E87029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E87029" w:rsidRDefault="00E87029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29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E87029" w:rsidRPr="00A91A9B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</w:p>
          <w:p w:rsidR="00E87029" w:rsidRDefault="00E87029" w:rsidP="00E87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</w:p>
          <w:p w:rsidR="00E87029" w:rsidRPr="00BE4904" w:rsidRDefault="00E87029" w:rsidP="00E87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а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доходов и анализа</w:t>
            </w:r>
          </w:p>
        </w:tc>
        <w:tc>
          <w:tcPr>
            <w:tcW w:w="1305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87029" w:rsidRDefault="00E87029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87029" w:rsidRPr="00430C50" w:rsidRDefault="00E87029" w:rsidP="00E87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E87029" w:rsidRDefault="001C72F3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="006B7F14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850" w:type="dxa"/>
            <w:shd w:val="clear" w:color="auto" w:fill="auto"/>
          </w:tcPr>
          <w:p w:rsidR="00E87029" w:rsidRDefault="006B7F14" w:rsidP="00E87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E87029" w:rsidRDefault="006B7F14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7029" w:rsidRDefault="00E87029" w:rsidP="00E8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7029" w:rsidRDefault="00E87029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140,62</w:t>
            </w:r>
          </w:p>
        </w:tc>
        <w:tc>
          <w:tcPr>
            <w:tcW w:w="1445" w:type="dxa"/>
          </w:tcPr>
          <w:p w:rsidR="00E87029" w:rsidRDefault="00E87029" w:rsidP="00E8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351" w:rsidRPr="00FC6D60" w:rsidTr="0081762E">
        <w:trPr>
          <w:trHeight w:val="841"/>
        </w:trPr>
        <w:tc>
          <w:tcPr>
            <w:tcW w:w="534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рет-Алие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бюджетного отдел</w:t>
            </w:r>
          </w:p>
        </w:tc>
        <w:tc>
          <w:tcPr>
            <w:tcW w:w="1305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</w:tcPr>
          <w:p w:rsidR="00517351" w:rsidRDefault="001C72F3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517351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517351" w:rsidRDefault="00517351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62" w:type="dxa"/>
            <w:shd w:val="clear" w:color="auto" w:fill="auto"/>
          </w:tcPr>
          <w:p w:rsidR="00517351" w:rsidRDefault="00517351" w:rsidP="0051735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993" w:type="dxa"/>
            <w:shd w:val="clear" w:color="auto" w:fill="auto"/>
          </w:tcPr>
          <w:p w:rsidR="00517351" w:rsidRDefault="00517351" w:rsidP="0051735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17351" w:rsidRDefault="00517351" w:rsidP="005173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351" w:rsidRDefault="00517351" w:rsidP="0051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528, 39</w:t>
            </w:r>
          </w:p>
        </w:tc>
        <w:tc>
          <w:tcPr>
            <w:tcW w:w="1445" w:type="dxa"/>
          </w:tcPr>
          <w:p w:rsidR="00517351" w:rsidRDefault="00517351" w:rsidP="0051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351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7351" w:rsidRP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17351" w:rsidRDefault="00517351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517351" w:rsidRPr="00430C50" w:rsidRDefault="00517351" w:rsidP="00517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17351" w:rsidRDefault="001C72F3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517351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517351" w:rsidRDefault="00517351" w:rsidP="0051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0</w:t>
            </w:r>
          </w:p>
        </w:tc>
        <w:tc>
          <w:tcPr>
            <w:tcW w:w="993" w:type="dxa"/>
            <w:shd w:val="clear" w:color="auto" w:fill="auto"/>
          </w:tcPr>
          <w:p w:rsidR="00517351" w:rsidRDefault="00517351" w:rsidP="00517351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17351" w:rsidRDefault="00517351" w:rsidP="005173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351" w:rsidRDefault="00517351" w:rsidP="0051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17351" w:rsidRDefault="00517351" w:rsidP="0051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20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10820" w:rsidRPr="00517351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9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10820" w:rsidRDefault="008F2428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</w:t>
            </w:r>
            <w:r w:rsidR="005108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10820" w:rsidRDefault="00510820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62" w:type="dxa"/>
            <w:shd w:val="clear" w:color="auto" w:fill="auto"/>
          </w:tcPr>
          <w:p w:rsidR="00510820" w:rsidRPr="00430C50" w:rsidRDefault="00510820" w:rsidP="00510820">
            <w:pPr>
              <w:rPr>
                <w:rFonts w:ascii="Times New Roman" w:hAnsi="Times New Roman"/>
                <w:sz w:val="24"/>
                <w:szCs w:val="24"/>
              </w:rPr>
            </w:pPr>
            <w:r w:rsidRPr="00430C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993" w:type="dxa"/>
            <w:shd w:val="clear" w:color="auto" w:fill="auto"/>
          </w:tcPr>
          <w:p w:rsidR="00510820" w:rsidRDefault="00510820" w:rsidP="00510820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10820" w:rsidRDefault="00510820" w:rsidP="0051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820" w:rsidRDefault="00510820" w:rsidP="0051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000, 39</w:t>
            </w:r>
          </w:p>
        </w:tc>
        <w:tc>
          <w:tcPr>
            <w:tcW w:w="1445" w:type="dxa"/>
          </w:tcPr>
          <w:p w:rsidR="00510820" w:rsidRDefault="008F2428" w:rsidP="0051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ход, </w:t>
            </w:r>
            <w:r w:rsidR="001C72F3">
              <w:rPr>
                <w:rFonts w:ascii="Times New Roman" w:hAnsi="Times New Roman"/>
                <w:sz w:val="24"/>
                <w:szCs w:val="24"/>
              </w:rPr>
              <w:t>полученный от продажи квартиры (общедо</w:t>
            </w:r>
            <w:r>
              <w:rPr>
                <w:rFonts w:ascii="Times New Roman" w:hAnsi="Times New Roman"/>
                <w:sz w:val="24"/>
                <w:szCs w:val="24"/>
              </w:rPr>
              <w:t>левая (1/2)</w:t>
            </w:r>
            <w:proofErr w:type="gramEnd"/>
          </w:p>
        </w:tc>
      </w:tr>
      <w:tr w:rsidR="00510820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0820" w:rsidRPr="00517351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10820" w:rsidRDefault="00510820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510820" w:rsidRPr="00430C50" w:rsidRDefault="00510820" w:rsidP="00510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10820" w:rsidRDefault="001C72F3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510820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510820" w:rsidRDefault="0051082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0</w:t>
            </w:r>
          </w:p>
        </w:tc>
        <w:tc>
          <w:tcPr>
            <w:tcW w:w="993" w:type="dxa"/>
            <w:shd w:val="clear" w:color="auto" w:fill="auto"/>
          </w:tcPr>
          <w:p w:rsidR="00510820" w:rsidRDefault="00510820" w:rsidP="00510820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10820" w:rsidRDefault="00510820" w:rsidP="0051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820" w:rsidRDefault="00510820" w:rsidP="0051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10820" w:rsidRDefault="00510820" w:rsidP="0051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7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атырева Ла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A1097" w:rsidRPr="00517351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 бухгалтерского учета и отчетности</w:t>
            </w:r>
          </w:p>
        </w:tc>
        <w:tc>
          <w:tcPr>
            <w:tcW w:w="1305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1097" w:rsidRDefault="00CA1097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1097" w:rsidRPr="00430C50" w:rsidRDefault="00CA1097" w:rsidP="00CA1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CA1097" w:rsidRDefault="00CA1097" w:rsidP="00CA1097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A1097" w:rsidRDefault="00CA1097" w:rsidP="00CA10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097" w:rsidRDefault="00CA1097" w:rsidP="00CA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5, 40</w:t>
            </w:r>
          </w:p>
        </w:tc>
        <w:tc>
          <w:tcPr>
            <w:tcW w:w="1445" w:type="dxa"/>
          </w:tcPr>
          <w:p w:rsidR="00CA1097" w:rsidRDefault="00CA1097" w:rsidP="00CA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7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1097" w:rsidRPr="00517351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1097" w:rsidRDefault="00CA1097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1097" w:rsidRPr="00430C50" w:rsidRDefault="00CA1097" w:rsidP="00CA1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A1097" w:rsidRDefault="001C72F3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CA1097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CA1097" w:rsidRDefault="00CA1097" w:rsidP="00CA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0</w:t>
            </w:r>
          </w:p>
        </w:tc>
        <w:tc>
          <w:tcPr>
            <w:tcW w:w="993" w:type="dxa"/>
            <w:shd w:val="clear" w:color="auto" w:fill="auto"/>
          </w:tcPr>
          <w:p w:rsidR="00CA1097" w:rsidRDefault="00CA1097" w:rsidP="00CA1097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A1097" w:rsidRDefault="00CA1097" w:rsidP="00CA10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097" w:rsidRDefault="00CA1097" w:rsidP="00CA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A1097" w:rsidRDefault="00CA1097" w:rsidP="00CA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00B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C0500B" w:rsidRDefault="001C72F3" w:rsidP="00C0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р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</w:t>
            </w:r>
            <w:r w:rsidR="00C050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0500B" w:rsidRPr="00517351" w:rsidRDefault="00C0500B" w:rsidP="001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 бухгалтерского учета и отчетности</w:t>
            </w:r>
          </w:p>
        </w:tc>
        <w:tc>
          <w:tcPr>
            <w:tcW w:w="1305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0500B" w:rsidRDefault="00C0500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0500B" w:rsidRPr="00430C50" w:rsidRDefault="00C0500B" w:rsidP="00C05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C0500B" w:rsidRDefault="00C0500B" w:rsidP="00C0500B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500B" w:rsidRDefault="00C0500B" w:rsidP="00C050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00B" w:rsidRDefault="00C0500B" w:rsidP="00C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15, 93</w:t>
            </w:r>
          </w:p>
        </w:tc>
        <w:tc>
          <w:tcPr>
            <w:tcW w:w="1445" w:type="dxa"/>
          </w:tcPr>
          <w:p w:rsidR="00C0500B" w:rsidRDefault="00C0500B" w:rsidP="00C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00B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0500B" w:rsidRDefault="00C0500B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0500B" w:rsidRPr="00430C50" w:rsidRDefault="00C0500B" w:rsidP="00C05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C0500B" w:rsidRDefault="001C72F3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C0500B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C0500B" w:rsidRDefault="00C0500B" w:rsidP="00C0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C0500B" w:rsidRDefault="00C0500B" w:rsidP="00C0500B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500B" w:rsidRDefault="00C0500B" w:rsidP="00C050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500B" w:rsidRDefault="00C0500B" w:rsidP="00C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0500B" w:rsidRDefault="00C0500B" w:rsidP="00C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60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бюджетного отдела</w:t>
            </w:r>
          </w:p>
        </w:tc>
        <w:tc>
          <w:tcPr>
            <w:tcW w:w="1305" w:type="dxa"/>
            <w:shd w:val="clear" w:color="auto" w:fill="auto"/>
          </w:tcPr>
          <w:p w:rsidR="00643260" w:rsidRDefault="001C72F3" w:rsidP="001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43260">
              <w:rPr>
                <w:rFonts w:ascii="Times New Roman" w:hAnsi="Times New Roman"/>
                <w:sz w:val="24"/>
                <w:szCs w:val="24"/>
              </w:rPr>
              <w:t>ный участок личное подсобное хозяйство</w:t>
            </w:r>
          </w:p>
        </w:tc>
        <w:tc>
          <w:tcPr>
            <w:tcW w:w="1389" w:type="dxa"/>
            <w:shd w:val="clear" w:color="auto" w:fill="auto"/>
          </w:tcPr>
          <w:p w:rsidR="00643260" w:rsidRDefault="001C72F3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643260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643260" w:rsidRDefault="00643260" w:rsidP="001C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,0</w:t>
            </w:r>
          </w:p>
        </w:tc>
        <w:tc>
          <w:tcPr>
            <w:tcW w:w="962" w:type="dxa"/>
            <w:shd w:val="clear" w:color="auto" w:fill="auto"/>
          </w:tcPr>
          <w:p w:rsidR="00643260" w:rsidRPr="00430C50" w:rsidRDefault="00643260" w:rsidP="00643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643260" w:rsidRDefault="00643260" w:rsidP="00643260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43260" w:rsidRDefault="00643260" w:rsidP="00643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3260" w:rsidRDefault="00643260" w:rsidP="0064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962, 15</w:t>
            </w:r>
          </w:p>
        </w:tc>
        <w:tc>
          <w:tcPr>
            <w:tcW w:w="1445" w:type="dxa"/>
          </w:tcPr>
          <w:p w:rsidR="00643260" w:rsidRDefault="00643260" w:rsidP="0064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1C72F3">
              <w:rPr>
                <w:rFonts w:ascii="Times New Roman" w:hAnsi="Times New Roman"/>
                <w:sz w:val="24"/>
                <w:szCs w:val="24"/>
              </w:rPr>
              <w:t xml:space="preserve"> материнского капитала (сертифи</w:t>
            </w:r>
            <w:r>
              <w:rPr>
                <w:rFonts w:ascii="Times New Roman" w:hAnsi="Times New Roman"/>
                <w:sz w:val="24"/>
                <w:szCs w:val="24"/>
              </w:rPr>
              <w:t>кат)</w:t>
            </w:r>
          </w:p>
        </w:tc>
      </w:tr>
      <w:tr w:rsidR="00643260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9" w:type="dxa"/>
            <w:shd w:val="clear" w:color="auto" w:fill="auto"/>
          </w:tcPr>
          <w:p w:rsidR="00643260" w:rsidRDefault="001C72F3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643260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643260" w:rsidRDefault="00643260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62" w:type="dxa"/>
            <w:shd w:val="clear" w:color="auto" w:fill="auto"/>
          </w:tcPr>
          <w:p w:rsidR="00643260" w:rsidRDefault="00643260" w:rsidP="00643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643260" w:rsidRDefault="001C72F3" w:rsidP="0064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43260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643260" w:rsidRDefault="00643260" w:rsidP="0081762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43260" w:rsidRDefault="00643260" w:rsidP="00643260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43260" w:rsidRDefault="00643260" w:rsidP="00643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3260" w:rsidRDefault="00643260" w:rsidP="0064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43260" w:rsidRDefault="00643260" w:rsidP="0064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1762E">
              <w:rPr>
                <w:rFonts w:ascii="Times New Roman" w:hAnsi="Times New Roman"/>
                <w:sz w:val="24"/>
                <w:szCs w:val="24"/>
              </w:rPr>
              <w:t xml:space="preserve"> материнского капитала (сертифи</w:t>
            </w:r>
            <w:r>
              <w:rPr>
                <w:rFonts w:ascii="Times New Roman" w:hAnsi="Times New Roman"/>
                <w:sz w:val="24"/>
                <w:szCs w:val="24"/>
              </w:rPr>
              <w:t>кат)</w:t>
            </w:r>
          </w:p>
        </w:tc>
      </w:tr>
      <w:tr w:rsidR="00663C02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3C02" w:rsidRDefault="00663C02" w:rsidP="00663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3C02" w:rsidRDefault="00663C02" w:rsidP="0081762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C02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3C02" w:rsidRDefault="00663C02" w:rsidP="00663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1C72F3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63C02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663C02" w:rsidRDefault="00663C02" w:rsidP="0081762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C02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3C02" w:rsidRDefault="00663C02" w:rsidP="00663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3C02" w:rsidRDefault="00663C02" w:rsidP="0081762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C02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3C02" w:rsidRDefault="00663C02" w:rsidP="00663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1C72F3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63C02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663C02" w:rsidRDefault="00663C02" w:rsidP="0081762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C02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бюджетного отдела</w:t>
            </w: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3C02" w:rsidRDefault="00663C02" w:rsidP="00663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3C02" w:rsidRDefault="00663C02" w:rsidP="0081762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59, 27</w:t>
            </w:r>
          </w:p>
        </w:tc>
        <w:tc>
          <w:tcPr>
            <w:tcW w:w="1445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C02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3C02" w:rsidRDefault="00663C02" w:rsidP="00663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1C72F3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63C02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663C02" w:rsidRDefault="00663C02" w:rsidP="0081762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C02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го разряда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доходов и анализа</w:t>
            </w:r>
          </w:p>
        </w:tc>
        <w:tc>
          <w:tcPr>
            <w:tcW w:w="1305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3C02" w:rsidRDefault="00663C02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3C02" w:rsidRDefault="00663C02" w:rsidP="00663C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663C02" w:rsidRDefault="001C72F3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="003E503F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</w:tc>
        <w:tc>
          <w:tcPr>
            <w:tcW w:w="850" w:type="dxa"/>
            <w:shd w:val="clear" w:color="auto" w:fill="auto"/>
          </w:tcPr>
          <w:p w:rsidR="00663C02" w:rsidRDefault="003E503F" w:rsidP="0066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63C02" w:rsidRPr="00430C50" w:rsidRDefault="003E503F" w:rsidP="00663C02">
            <w:pPr>
              <w:rPr>
                <w:rFonts w:ascii="Times New Roman" w:hAnsi="Times New Roman"/>
                <w:sz w:val="24"/>
                <w:szCs w:val="24"/>
              </w:rPr>
            </w:pPr>
            <w:r w:rsidRPr="00430C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3C02" w:rsidRDefault="00663C02" w:rsidP="00663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859,</w:t>
            </w:r>
            <w:r w:rsidR="003E5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45" w:type="dxa"/>
          </w:tcPr>
          <w:p w:rsidR="00663C02" w:rsidRDefault="00663C02" w:rsidP="0066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3F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под личное подсобное хозяйство</w:t>
            </w:r>
          </w:p>
        </w:tc>
        <w:tc>
          <w:tcPr>
            <w:tcW w:w="1389" w:type="dxa"/>
            <w:shd w:val="clear" w:color="auto" w:fill="auto"/>
          </w:tcPr>
          <w:p w:rsidR="003E503F" w:rsidRDefault="001C72F3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3E503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3E503F" w:rsidRPr="00430C50" w:rsidRDefault="003E503F" w:rsidP="003E5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503F" w:rsidRPr="00430C50" w:rsidRDefault="003E503F" w:rsidP="003E5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3F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9" w:type="dxa"/>
            <w:shd w:val="clear" w:color="auto" w:fill="auto"/>
          </w:tcPr>
          <w:p w:rsidR="003E503F" w:rsidRDefault="001C72F3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3E503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962" w:type="dxa"/>
            <w:shd w:val="clear" w:color="auto" w:fill="auto"/>
          </w:tcPr>
          <w:p w:rsidR="003E503F" w:rsidRDefault="003E503F" w:rsidP="003E5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3E503F" w:rsidRDefault="001C72F3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="003E503F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</w:tc>
        <w:tc>
          <w:tcPr>
            <w:tcW w:w="850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3E503F" w:rsidRPr="00430C50" w:rsidRDefault="003E503F" w:rsidP="003E503F">
            <w:pPr>
              <w:rPr>
                <w:rFonts w:ascii="Times New Roman" w:hAnsi="Times New Roman"/>
                <w:sz w:val="24"/>
                <w:szCs w:val="24"/>
              </w:rPr>
            </w:pPr>
            <w:r w:rsidRPr="00430C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3F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E503F" w:rsidRDefault="003E503F" w:rsidP="003E5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E503F" w:rsidRDefault="001C72F3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="003E503F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</w:tc>
        <w:tc>
          <w:tcPr>
            <w:tcW w:w="850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3E503F" w:rsidRPr="00430C50" w:rsidRDefault="003E503F" w:rsidP="003E503F">
            <w:pPr>
              <w:rPr>
                <w:rFonts w:ascii="Times New Roman" w:hAnsi="Times New Roman"/>
                <w:sz w:val="24"/>
                <w:szCs w:val="24"/>
              </w:rPr>
            </w:pPr>
            <w:r w:rsidRPr="00430C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3F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го разряда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доходов и анализа</w:t>
            </w:r>
          </w:p>
        </w:tc>
        <w:tc>
          <w:tcPr>
            <w:tcW w:w="1305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E503F" w:rsidRDefault="003E503F" w:rsidP="003E5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3E503F" w:rsidRDefault="003E503F" w:rsidP="003E503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03F" w:rsidRPr="00FC6D60" w:rsidTr="0081762E">
        <w:trPr>
          <w:trHeight w:val="278"/>
        </w:trPr>
        <w:tc>
          <w:tcPr>
            <w:tcW w:w="534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E503F" w:rsidRDefault="003E503F" w:rsidP="003E5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E503F" w:rsidRDefault="001C72F3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3E503F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850" w:type="dxa"/>
            <w:shd w:val="clear" w:color="auto" w:fill="auto"/>
          </w:tcPr>
          <w:p w:rsidR="003E503F" w:rsidRDefault="003E503F" w:rsidP="003E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:rsidR="003E503F" w:rsidRDefault="003E503F" w:rsidP="003E503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E503F" w:rsidRDefault="003E503F" w:rsidP="003E5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E503F" w:rsidRDefault="003E503F" w:rsidP="003E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1C72F3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F3" w:rsidRDefault="001C72F3" w:rsidP="0066773F">
      <w:pPr>
        <w:spacing w:after="0" w:line="240" w:lineRule="auto"/>
      </w:pPr>
      <w:r>
        <w:separator/>
      </w:r>
    </w:p>
  </w:endnote>
  <w:endnote w:type="continuationSeparator" w:id="0">
    <w:p w:rsidR="001C72F3" w:rsidRDefault="001C72F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F3" w:rsidRDefault="001C72F3" w:rsidP="0066773F">
      <w:pPr>
        <w:spacing w:after="0" w:line="240" w:lineRule="auto"/>
      </w:pPr>
      <w:r>
        <w:separator/>
      </w:r>
    </w:p>
  </w:footnote>
  <w:footnote w:type="continuationSeparator" w:id="0">
    <w:p w:rsidR="001C72F3" w:rsidRDefault="001C72F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0A17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5DA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0565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C72F3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496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4A86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73252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503F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0820"/>
    <w:rsid w:val="00511BE3"/>
    <w:rsid w:val="00512EDB"/>
    <w:rsid w:val="00513DA5"/>
    <w:rsid w:val="005142FD"/>
    <w:rsid w:val="00517351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4A48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3260"/>
    <w:rsid w:val="0064437A"/>
    <w:rsid w:val="00645DC0"/>
    <w:rsid w:val="00646C44"/>
    <w:rsid w:val="00650D7A"/>
    <w:rsid w:val="006615A5"/>
    <w:rsid w:val="006638CC"/>
    <w:rsid w:val="00663C02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B7F14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1762E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877A9"/>
    <w:rsid w:val="0089361D"/>
    <w:rsid w:val="00894B0F"/>
    <w:rsid w:val="00895403"/>
    <w:rsid w:val="008955A3"/>
    <w:rsid w:val="0089720F"/>
    <w:rsid w:val="008A037E"/>
    <w:rsid w:val="008A5519"/>
    <w:rsid w:val="008A5FF2"/>
    <w:rsid w:val="008A7040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2428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1EB2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87B63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431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44E2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500B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097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1583"/>
    <w:rsid w:val="00E33263"/>
    <w:rsid w:val="00E34497"/>
    <w:rsid w:val="00E354C5"/>
    <w:rsid w:val="00E40D5B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029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2250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6931-4F80-475E-B1C4-731DEBB8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гг</cp:lastModifiedBy>
  <cp:revision>13</cp:revision>
  <cp:lastPrinted>2018-03-16T11:54:00Z</cp:lastPrinted>
  <dcterms:created xsi:type="dcterms:W3CDTF">2022-05-27T07:39:00Z</dcterms:created>
  <dcterms:modified xsi:type="dcterms:W3CDTF">2022-05-27T12:00:00Z</dcterms:modified>
</cp:coreProperties>
</file>